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252"/>
        <w:gridCol w:w="1559"/>
        <w:gridCol w:w="4927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AE32BD">
        <w:trPr>
          <w:trHeight w:val="1118"/>
        </w:trPr>
        <w:tc>
          <w:tcPr>
            <w:tcW w:w="7508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C814D2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AE32BD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25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559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4927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AE32BD" w:rsidTr="00AE32BD">
        <w:tc>
          <w:tcPr>
            <w:tcW w:w="562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3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20F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2" w:type="dxa"/>
            <w:vMerge w:val="restart"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Politechnika Koszalińska, Wydział Mechaniczny, ul. Racławic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BD20FB">
              <w:rPr>
                <w:rFonts w:cstheme="minorHAnsi"/>
                <w:sz w:val="24"/>
                <w:szCs w:val="24"/>
              </w:rPr>
              <w:t>a 15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D20F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D20FB">
              <w:rPr>
                <w:rFonts w:cstheme="minorHAnsi"/>
                <w:sz w:val="24"/>
                <w:szCs w:val="24"/>
              </w:rPr>
              <w:t>75-620 Koszalin, sala 26 E.</w:t>
            </w:r>
          </w:p>
        </w:tc>
        <w:tc>
          <w:tcPr>
            <w:tcW w:w="1559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927" w:type="dxa"/>
            <w:vMerge w:val="restart"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Szkolenia z programowania tokarek CNC systemem HAAS</w:t>
            </w:r>
          </w:p>
        </w:tc>
      </w:tr>
      <w:tr w:rsidR="00AE32BD" w:rsidTr="00AE32BD">
        <w:tc>
          <w:tcPr>
            <w:tcW w:w="562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4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20F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2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927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BD" w:rsidTr="00AE32BD">
        <w:tc>
          <w:tcPr>
            <w:tcW w:w="562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07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20F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(II grupa 4 osoby)</w:t>
            </w:r>
          </w:p>
        </w:tc>
        <w:tc>
          <w:tcPr>
            <w:tcW w:w="4252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927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BD" w:rsidTr="00AE32BD">
        <w:tc>
          <w:tcPr>
            <w:tcW w:w="562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08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20F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(II grupa 4 osoby)</w:t>
            </w:r>
          </w:p>
        </w:tc>
        <w:tc>
          <w:tcPr>
            <w:tcW w:w="4252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32BD" w:rsidRPr="00BD20FB" w:rsidRDefault="00AE32BD" w:rsidP="00AE32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927" w:type="dxa"/>
            <w:vMerge/>
            <w:vAlign w:val="center"/>
          </w:tcPr>
          <w:p w:rsidR="00AE32BD" w:rsidRDefault="00AE32BD" w:rsidP="00AE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BC" w:rsidTr="00AE32BD">
        <w:trPr>
          <w:trHeight w:val="610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16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Politechnika Koszalińska, Wydział Mechaniczny, ul. Racławic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0870BC">
              <w:rPr>
                <w:rFonts w:cstheme="minorHAnsi"/>
                <w:sz w:val="24"/>
                <w:szCs w:val="24"/>
              </w:rPr>
              <w:t>a 15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870BC">
              <w:rPr>
                <w:rFonts w:cstheme="minorHAnsi"/>
                <w:sz w:val="24"/>
                <w:szCs w:val="24"/>
              </w:rPr>
              <w:t>75-620 Koszalin, C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0870BC">
              <w:rPr>
                <w:rFonts w:cstheme="minorHAnsi"/>
                <w:sz w:val="24"/>
                <w:szCs w:val="24"/>
              </w:rPr>
              <w:t xml:space="preserve"> sala B.</w:t>
            </w:r>
          </w:p>
        </w:tc>
        <w:tc>
          <w:tcPr>
            <w:tcW w:w="1559" w:type="dxa"/>
            <w:vAlign w:val="center"/>
          </w:tcPr>
          <w:p w:rsidR="000870BC" w:rsidRPr="000870BC" w:rsidRDefault="00BC15C1" w:rsidP="00BC1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0870BC" w:rsidRPr="000870B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0870BC" w:rsidRPr="000870BC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0870BC" w:rsidRPr="000870B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0870BC" w:rsidRPr="000870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27" w:type="dxa"/>
            <w:vMerge w:val="restart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Narzędzia projektowe na przykładzie Autodesk Inventor stopień I</w:t>
            </w:r>
          </w:p>
        </w:tc>
      </w:tr>
      <w:tr w:rsidR="000870BC" w:rsidTr="00AE32BD">
        <w:trPr>
          <w:trHeight w:val="547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17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0BC" w:rsidRPr="000870BC" w:rsidRDefault="000870BC" w:rsidP="00BC15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</w:t>
            </w:r>
            <w:r w:rsidR="00BC15C1">
              <w:rPr>
                <w:rFonts w:cstheme="minorHAnsi"/>
                <w:sz w:val="24"/>
                <w:szCs w:val="24"/>
              </w:rPr>
              <w:t>0</w:t>
            </w:r>
            <w:r w:rsidRPr="000870BC">
              <w:rPr>
                <w:rFonts w:cstheme="minorHAnsi"/>
                <w:sz w:val="24"/>
                <w:szCs w:val="24"/>
              </w:rPr>
              <w:t>0 – 1</w:t>
            </w:r>
            <w:r w:rsidR="00BC15C1">
              <w:rPr>
                <w:rFonts w:cstheme="minorHAnsi"/>
                <w:sz w:val="24"/>
                <w:szCs w:val="24"/>
              </w:rPr>
              <w:t>6</w:t>
            </w:r>
            <w:r w:rsidRPr="000870BC">
              <w:rPr>
                <w:rFonts w:cstheme="minorHAnsi"/>
                <w:sz w:val="24"/>
                <w:szCs w:val="24"/>
              </w:rPr>
              <w:t>:</w:t>
            </w:r>
            <w:r w:rsidR="00BC15C1">
              <w:rPr>
                <w:rFonts w:cstheme="minorHAnsi"/>
                <w:sz w:val="24"/>
                <w:szCs w:val="24"/>
              </w:rPr>
              <w:t>0</w:t>
            </w:r>
            <w:r w:rsidRPr="000870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27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70BC" w:rsidTr="00AE32BD">
        <w:trPr>
          <w:trHeight w:val="570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18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0BC" w:rsidRPr="000870BC" w:rsidRDefault="00BC15C1" w:rsidP="00BC15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</w:t>
            </w:r>
            <w:r w:rsidR="000870BC" w:rsidRPr="000870BC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0870BC" w:rsidRPr="000870BC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0870BC" w:rsidRPr="000870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27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70BC" w:rsidTr="00AE32BD">
        <w:trPr>
          <w:trHeight w:val="705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21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927" w:type="dxa"/>
            <w:vMerge w:val="restart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Narzędzia projektowe na przykładzie Autodesk Inventor stopień II</w:t>
            </w:r>
          </w:p>
        </w:tc>
      </w:tr>
      <w:tr w:rsidR="000870BC" w:rsidTr="00AE32BD">
        <w:trPr>
          <w:trHeight w:val="545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22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927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70BC" w:rsidTr="00AE32BD">
        <w:trPr>
          <w:trHeight w:val="545"/>
        </w:trPr>
        <w:tc>
          <w:tcPr>
            <w:tcW w:w="562" w:type="dxa"/>
            <w:vAlign w:val="center"/>
          </w:tcPr>
          <w:p w:rsidR="000870BC" w:rsidRPr="000870BC" w:rsidRDefault="00AE32BD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870B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23.11.202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70B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70BC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4927" w:type="dxa"/>
            <w:vMerge/>
            <w:vAlign w:val="center"/>
          </w:tcPr>
          <w:p w:rsidR="000870BC" w:rsidRPr="000870BC" w:rsidRDefault="000870BC" w:rsidP="000870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19CC" w:rsidTr="00AE32BD">
        <w:trPr>
          <w:trHeight w:val="545"/>
        </w:trPr>
        <w:tc>
          <w:tcPr>
            <w:tcW w:w="562" w:type="dxa"/>
            <w:vAlign w:val="center"/>
          </w:tcPr>
          <w:p w:rsidR="00A919CC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694" w:type="dxa"/>
            <w:vAlign w:val="center"/>
          </w:tcPr>
          <w:p w:rsidR="00A919CC" w:rsidRPr="00932515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16.01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2515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919CC" w:rsidRPr="00932515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2" w:type="dxa"/>
            <w:vMerge w:val="restart"/>
            <w:vAlign w:val="center"/>
          </w:tcPr>
          <w:p w:rsidR="00A919CC" w:rsidRPr="00261F18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>Politechnika Koszalińska, Wydział Mechaniczny, ul. Racławic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BD20FB">
              <w:rPr>
                <w:rFonts w:cstheme="minorHAnsi"/>
                <w:sz w:val="24"/>
                <w:szCs w:val="24"/>
              </w:rPr>
              <w:t>a 15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D20F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D20FB">
              <w:rPr>
                <w:rFonts w:cstheme="minorHAnsi"/>
                <w:sz w:val="24"/>
                <w:szCs w:val="24"/>
              </w:rPr>
              <w:t>75-620 Koszalin, sala 26 E.</w:t>
            </w:r>
          </w:p>
        </w:tc>
        <w:tc>
          <w:tcPr>
            <w:tcW w:w="1559" w:type="dxa"/>
            <w:vAlign w:val="center"/>
          </w:tcPr>
          <w:p w:rsidR="00A919CC" w:rsidRPr="00932515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927" w:type="dxa"/>
            <w:vMerge w:val="restart"/>
            <w:vAlign w:val="center"/>
          </w:tcPr>
          <w:p w:rsidR="00A919CC" w:rsidRPr="00261F18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20FB">
              <w:rPr>
                <w:rFonts w:cstheme="minorHAnsi"/>
                <w:sz w:val="24"/>
                <w:szCs w:val="24"/>
              </w:rPr>
              <w:t xml:space="preserve">Szkolenia z programowania </w:t>
            </w:r>
            <w:r>
              <w:rPr>
                <w:rFonts w:cstheme="minorHAnsi"/>
                <w:sz w:val="24"/>
                <w:szCs w:val="24"/>
              </w:rPr>
              <w:t>frezarek</w:t>
            </w:r>
            <w:r w:rsidRPr="00BD20FB">
              <w:rPr>
                <w:rFonts w:cstheme="minorHAnsi"/>
                <w:sz w:val="24"/>
                <w:szCs w:val="24"/>
              </w:rPr>
              <w:t xml:space="preserve"> CNC systemem HAAS</w:t>
            </w:r>
          </w:p>
        </w:tc>
      </w:tr>
      <w:tr w:rsidR="00A919CC" w:rsidTr="006F1195">
        <w:trPr>
          <w:trHeight w:val="545"/>
        </w:trPr>
        <w:tc>
          <w:tcPr>
            <w:tcW w:w="562" w:type="dxa"/>
            <w:vAlign w:val="center"/>
          </w:tcPr>
          <w:p w:rsidR="00A919CC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694" w:type="dxa"/>
            <w:vAlign w:val="center"/>
          </w:tcPr>
          <w:p w:rsidR="00A919CC" w:rsidRPr="00932515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17.01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2515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919CC" w:rsidRPr="00932515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2" w:type="dxa"/>
            <w:vMerge/>
            <w:vAlign w:val="center"/>
          </w:tcPr>
          <w:p w:rsidR="00A919CC" w:rsidRPr="000870BC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19CC" w:rsidRDefault="00A919CC" w:rsidP="00A919CC">
            <w:r w:rsidRPr="002218C4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927" w:type="dxa"/>
            <w:vMerge/>
            <w:vAlign w:val="center"/>
          </w:tcPr>
          <w:p w:rsidR="00A919CC" w:rsidRPr="000870BC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19CC" w:rsidTr="006F1195">
        <w:trPr>
          <w:trHeight w:val="545"/>
        </w:trPr>
        <w:tc>
          <w:tcPr>
            <w:tcW w:w="562" w:type="dxa"/>
            <w:vAlign w:val="center"/>
          </w:tcPr>
          <w:p w:rsidR="00A919CC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694" w:type="dxa"/>
            <w:vAlign w:val="center"/>
          </w:tcPr>
          <w:p w:rsidR="00A919CC" w:rsidRPr="00932515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18.01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2515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919CC" w:rsidRPr="00932515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(II grupa 3 osoby)</w:t>
            </w:r>
          </w:p>
        </w:tc>
        <w:tc>
          <w:tcPr>
            <w:tcW w:w="4252" w:type="dxa"/>
            <w:vMerge/>
            <w:vAlign w:val="center"/>
          </w:tcPr>
          <w:p w:rsidR="00A919CC" w:rsidRPr="000870BC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19CC" w:rsidRDefault="00A919CC" w:rsidP="00A919CC">
            <w:r w:rsidRPr="002218C4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927" w:type="dxa"/>
            <w:vMerge/>
            <w:vAlign w:val="center"/>
          </w:tcPr>
          <w:p w:rsidR="00A919CC" w:rsidRPr="000870BC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19CC" w:rsidTr="006F1195">
        <w:trPr>
          <w:trHeight w:val="545"/>
        </w:trPr>
        <w:tc>
          <w:tcPr>
            <w:tcW w:w="562" w:type="dxa"/>
            <w:vAlign w:val="center"/>
          </w:tcPr>
          <w:p w:rsidR="00A919CC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694" w:type="dxa"/>
            <w:vAlign w:val="center"/>
          </w:tcPr>
          <w:p w:rsidR="00A919CC" w:rsidRPr="00932515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19.01.20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2515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919CC" w:rsidRPr="00932515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515">
              <w:rPr>
                <w:rFonts w:cstheme="minorHAnsi"/>
                <w:sz w:val="24"/>
                <w:szCs w:val="24"/>
              </w:rPr>
              <w:t>(II grupa 3 osoby)</w:t>
            </w:r>
          </w:p>
        </w:tc>
        <w:tc>
          <w:tcPr>
            <w:tcW w:w="4252" w:type="dxa"/>
            <w:vMerge/>
            <w:vAlign w:val="center"/>
          </w:tcPr>
          <w:p w:rsidR="00A919CC" w:rsidRPr="000870BC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19CC" w:rsidRDefault="00A919CC" w:rsidP="00A919CC">
            <w:r w:rsidRPr="002218C4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4927" w:type="dxa"/>
            <w:vMerge/>
            <w:vAlign w:val="center"/>
          </w:tcPr>
          <w:p w:rsidR="00A919CC" w:rsidRPr="000870BC" w:rsidRDefault="00A919CC" w:rsidP="00A919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07" w:rsidRDefault="00A52F07" w:rsidP="00597D6C">
      <w:pPr>
        <w:spacing w:after="0" w:line="240" w:lineRule="auto"/>
      </w:pPr>
      <w:r>
        <w:separator/>
      </w:r>
    </w:p>
  </w:endnote>
  <w:endnote w:type="continuationSeparator" w:id="0">
    <w:p w:rsidR="00A52F07" w:rsidRDefault="00A52F07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07" w:rsidRDefault="00A52F07" w:rsidP="00597D6C">
      <w:pPr>
        <w:spacing w:after="0" w:line="240" w:lineRule="auto"/>
      </w:pPr>
      <w:r>
        <w:separator/>
      </w:r>
    </w:p>
  </w:footnote>
  <w:footnote w:type="continuationSeparator" w:id="0">
    <w:p w:rsidR="00A52F07" w:rsidRDefault="00A52F07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6C"/>
    <w:rsid w:val="000218F0"/>
    <w:rsid w:val="00026B9C"/>
    <w:rsid w:val="000870BC"/>
    <w:rsid w:val="000B0035"/>
    <w:rsid w:val="000E6DA1"/>
    <w:rsid w:val="0013358C"/>
    <w:rsid w:val="001557A4"/>
    <w:rsid w:val="003944EE"/>
    <w:rsid w:val="00421152"/>
    <w:rsid w:val="00455B13"/>
    <w:rsid w:val="004E53B9"/>
    <w:rsid w:val="00501D2A"/>
    <w:rsid w:val="00597D6C"/>
    <w:rsid w:val="005A3AD4"/>
    <w:rsid w:val="00601169"/>
    <w:rsid w:val="006460A7"/>
    <w:rsid w:val="00673ACC"/>
    <w:rsid w:val="006C7DD7"/>
    <w:rsid w:val="00742CF4"/>
    <w:rsid w:val="00747F03"/>
    <w:rsid w:val="0075792B"/>
    <w:rsid w:val="00781811"/>
    <w:rsid w:val="007E238C"/>
    <w:rsid w:val="007F5937"/>
    <w:rsid w:val="0082295B"/>
    <w:rsid w:val="008941F2"/>
    <w:rsid w:val="008E751C"/>
    <w:rsid w:val="009930DF"/>
    <w:rsid w:val="009C3863"/>
    <w:rsid w:val="00A52F07"/>
    <w:rsid w:val="00A71015"/>
    <w:rsid w:val="00A757C8"/>
    <w:rsid w:val="00A919CC"/>
    <w:rsid w:val="00A9702F"/>
    <w:rsid w:val="00AE32BD"/>
    <w:rsid w:val="00BC15C1"/>
    <w:rsid w:val="00BF2BE5"/>
    <w:rsid w:val="00C5157B"/>
    <w:rsid w:val="00C814D2"/>
    <w:rsid w:val="00CC0C1A"/>
    <w:rsid w:val="00D24270"/>
    <w:rsid w:val="00DA1F2E"/>
    <w:rsid w:val="00E75026"/>
    <w:rsid w:val="00EE6724"/>
    <w:rsid w:val="00FD7AAB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2F321"/>
  <w15:docId w15:val="{CD83A651-5C84-4705-850E-85FD38B4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3985341-9BFB-4444-90A4-B688CE25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Iwona MICHALSKA-POŻOGA</cp:lastModifiedBy>
  <cp:revision>2</cp:revision>
  <dcterms:created xsi:type="dcterms:W3CDTF">2023-01-02T11:01:00Z</dcterms:created>
  <dcterms:modified xsi:type="dcterms:W3CDTF">2023-01-02T11:01:00Z</dcterms:modified>
</cp:coreProperties>
</file>